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E9BE" w14:textId="77777777" w:rsidR="00CB5099" w:rsidRDefault="00CB5099" w:rsidP="00CB5099">
      <w:pPr>
        <w:jc w:val="center"/>
        <w:rPr>
          <w:sz w:val="44"/>
          <w:szCs w:val="44"/>
        </w:rPr>
      </w:pPr>
      <w:r>
        <w:rPr>
          <w:sz w:val="44"/>
          <w:szCs w:val="44"/>
        </w:rPr>
        <w:t>Projektbeskrivelse</w:t>
      </w:r>
    </w:p>
    <w:p w14:paraId="1342014E" w14:textId="77777777" w:rsidR="00CB5099" w:rsidRDefault="00CB5099" w:rsidP="00CB5099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8552E4" w:rsidRPr="008552E4" w14:paraId="4933959E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DAA9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Titel</w:t>
            </w:r>
          </w:p>
          <w:p w14:paraId="2E29709E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3478" w14:textId="48C22C7E" w:rsidR="009A3976" w:rsidRPr="008552E4" w:rsidRDefault="008F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vbeherskelse og behovsudsættelse</w:t>
            </w:r>
          </w:p>
        </w:tc>
      </w:tr>
      <w:tr w:rsidR="008552E4" w:rsidRPr="008552E4" w14:paraId="203838F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A6D0" w14:textId="13655213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Ansvarlig (-e)</w:t>
            </w:r>
          </w:p>
          <w:p w14:paraId="1CAF604B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1D9" w14:textId="5C31C852" w:rsidR="00CB5099" w:rsidRPr="008552E4" w:rsidRDefault="008F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 og Jannie</w:t>
            </w:r>
          </w:p>
        </w:tc>
      </w:tr>
      <w:tr w:rsidR="008552E4" w:rsidRPr="008552E4" w14:paraId="0729F7E0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377D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Periode (dato eller uger)</w:t>
            </w:r>
          </w:p>
          <w:p w14:paraId="52768A41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C345" w14:textId="094B27C6" w:rsidR="00CB5099" w:rsidRPr="008552E4" w:rsidRDefault="002F35DC" w:rsidP="002F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maj – 1.</w:t>
            </w:r>
            <w:r w:rsidR="008F5163">
              <w:rPr>
                <w:sz w:val="28"/>
                <w:szCs w:val="28"/>
              </w:rPr>
              <w:t>juni 2015</w:t>
            </w:r>
          </w:p>
        </w:tc>
      </w:tr>
      <w:tr w:rsidR="008552E4" w:rsidRPr="008552E4" w14:paraId="5C518E49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FCA0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Formålet med projektet</w:t>
            </w:r>
          </w:p>
          <w:p w14:paraId="3CE6856E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29997D0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961F20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D8E22DA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0DBBCCB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8E6890C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F2447E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DE7721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3118C6A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3449C17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85E1" w14:textId="77777777" w:rsidR="009A3976" w:rsidRDefault="002F35DC" w:rsidP="002F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de ovenstående begreber fra Læreplan ’15 medtænkes i eksisterende aktiviteter og hverdagssituationer i vuggestuen. </w:t>
            </w:r>
          </w:p>
          <w:p w14:paraId="4579A627" w14:textId="77777777" w:rsidR="002F35DC" w:rsidRDefault="002F35DC" w:rsidP="002F35DC">
            <w:pPr>
              <w:rPr>
                <w:sz w:val="28"/>
                <w:szCs w:val="28"/>
              </w:rPr>
            </w:pPr>
          </w:p>
          <w:p w14:paraId="5A251989" w14:textId="2E992DAA" w:rsidR="002F35DC" w:rsidRPr="008552E4" w:rsidRDefault="002F35DC" w:rsidP="002F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børnene bliver robuste mennesker, der magter livet, når de møder modstand og udfordringer, så de trygt kan fungere i sociale samspil.</w:t>
            </w:r>
          </w:p>
        </w:tc>
      </w:tr>
      <w:tr w:rsidR="008552E4" w:rsidRPr="008552E4" w14:paraId="5E809B6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677A" w14:textId="4C353D20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Handlinger/aktiviteter</w:t>
            </w:r>
          </w:p>
          <w:p w14:paraId="1FAA8EC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D356CB8" w14:textId="552C86ED" w:rsidR="00CB5099" w:rsidRPr="008552E4" w:rsidRDefault="002F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erdagssituationer</w:t>
            </w:r>
          </w:p>
          <w:p w14:paraId="33F71C7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A0B25BF" w14:textId="2D7BE691" w:rsidR="00CB5099" w:rsidRPr="008552E4" w:rsidRDefault="001B5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psbevidst</w:t>
            </w:r>
            <w:r w:rsidR="002F35DC">
              <w:rPr>
                <w:sz w:val="28"/>
                <w:szCs w:val="28"/>
              </w:rPr>
              <w:t>hed - ydre</w:t>
            </w:r>
          </w:p>
          <w:p w14:paraId="08B3CC2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4ACD89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5FE6842" w14:textId="4FA2437A" w:rsidR="00CB5099" w:rsidRPr="008552E4" w:rsidRDefault="002F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ndre</w:t>
            </w:r>
          </w:p>
          <w:p w14:paraId="2BF27D6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4C50638" w14:textId="77777777" w:rsidR="001B5088" w:rsidRDefault="001B5088">
            <w:pPr>
              <w:rPr>
                <w:sz w:val="28"/>
                <w:szCs w:val="28"/>
              </w:rPr>
            </w:pPr>
          </w:p>
          <w:p w14:paraId="10C28316" w14:textId="74419CEA" w:rsidR="00CB5099" w:rsidRPr="008552E4" w:rsidRDefault="002F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tmik</w:t>
            </w:r>
          </w:p>
          <w:p w14:paraId="112B973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778D060" w14:textId="77777777" w:rsidR="002F35DC" w:rsidRDefault="002F35DC">
            <w:pPr>
              <w:rPr>
                <w:sz w:val="28"/>
                <w:szCs w:val="28"/>
              </w:rPr>
            </w:pPr>
          </w:p>
          <w:p w14:paraId="505509F9" w14:textId="35D55F93" w:rsidR="00CB5099" w:rsidRPr="008552E4" w:rsidRDefault="002F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oggrupper</w:t>
            </w:r>
          </w:p>
          <w:p w14:paraId="3BBCD85B" w14:textId="77777777" w:rsidR="00CB5099" w:rsidRPr="008552E4" w:rsidRDefault="00CB509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9EFC" w14:textId="77777777" w:rsidR="002F35DC" w:rsidRDefault="002F35DC">
            <w:pPr>
              <w:rPr>
                <w:sz w:val="28"/>
                <w:szCs w:val="28"/>
              </w:rPr>
            </w:pPr>
          </w:p>
          <w:p w14:paraId="62BA2973" w14:textId="77777777" w:rsidR="002F35DC" w:rsidRDefault="002F35DC">
            <w:pPr>
              <w:rPr>
                <w:sz w:val="28"/>
                <w:szCs w:val="28"/>
              </w:rPr>
            </w:pPr>
          </w:p>
          <w:p w14:paraId="6E497367" w14:textId="29214D63" w:rsidR="00766CE2" w:rsidRDefault="002F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år barnet pusles, af- og påklædning, under måltidet, i leg.</w:t>
            </w:r>
          </w:p>
          <w:p w14:paraId="0D09A80D" w14:textId="77777777" w:rsidR="002F35DC" w:rsidRDefault="002F35DC" w:rsidP="002F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</w:rPr>
              <w:t>Krea</w:t>
            </w:r>
            <w:proofErr w:type="spellEnd"/>
            <w:r>
              <w:rPr>
                <w:sz w:val="28"/>
                <w:szCs w:val="28"/>
              </w:rPr>
              <w:t>-fredag’: vi arbejder med kroppen - børnene tegner, maler, klipper dele af kroppen, til sidst et helt menneske.</w:t>
            </w:r>
          </w:p>
          <w:p w14:paraId="4680A0B6" w14:textId="18AF365B" w:rsidR="002F35DC" w:rsidRDefault="002F35DC" w:rsidP="002F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te på tur,</w:t>
            </w:r>
            <w:r w:rsidR="001B5088">
              <w:rPr>
                <w:sz w:val="28"/>
                <w:szCs w:val="28"/>
              </w:rPr>
              <w:t xml:space="preserve"> have fokus på</w:t>
            </w:r>
            <w:r>
              <w:rPr>
                <w:sz w:val="28"/>
                <w:szCs w:val="28"/>
              </w:rPr>
              <w:t xml:space="preserve"> ord/kropssprog, sætte ord på følelser for at opnå forståelse </w:t>
            </w:r>
            <w:r w:rsidR="001B5088">
              <w:rPr>
                <w:sz w:val="28"/>
                <w:szCs w:val="28"/>
              </w:rPr>
              <w:t xml:space="preserve">(også for sig selv og egne følelser) </w:t>
            </w:r>
            <w:r>
              <w:rPr>
                <w:sz w:val="28"/>
                <w:szCs w:val="28"/>
              </w:rPr>
              <w:t>og kontrol.</w:t>
            </w:r>
          </w:p>
          <w:p w14:paraId="55C05E2C" w14:textId="1103BD10" w:rsidR="002F35DC" w:rsidRDefault="002F35DC" w:rsidP="002F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udarbejdes program for hver gruppe. </w:t>
            </w:r>
            <w:r>
              <w:rPr>
                <w:sz w:val="28"/>
                <w:szCs w:val="28"/>
              </w:rPr>
              <w:t>Fokus er udover at arbejde med ovenstående begreber, at styrke krops</w:t>
            </w:r>
            <w:r>
              <w:rPr>
                <w:sz w:val="28"/>
                <w:szCs w:val="28"/>
              </w:rPr>
              <w:t>bevidsthed og – kontrol.</w:t>
            </w:r>
          </w:p>
          <w:p w14:paraId="56C4FF3D" w14:textId="2263CAF7" w:rsidR="002F35DC" w:rsidRPr="008552E4" w:rsidRDefault="002F35DC" w:rsidP="002F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udarbejdes program for grupperne. </w:t>
            </w:r>
          </w:p>
        </w:tc>
      </w:tr>
      <w:tr w:rsidR="008552E4" w:rsidRPr="008552E4" w14:paraId="6A57D5C2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B860" w14:textId="4FE99AAC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lastRenderedPageBreak/>
              <w:t>Målgruppen</w:t>
            </w:r>
          </w:p>
          <w:p w14:paraId="500EF01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81CE164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6FFA706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8B76806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F1E75A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E94B92C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A90B2AA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C22E9E4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7EDE" w14:textId="5C74DC7B" w:rsidR="00206B95" w:rsidRPr="008552E4" w:rsidRDefault="00766CE2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5DC">
              <w:rPr>
                <w:sz w:val="28"/>
                <w:szCs w:val="28"/>
              </w:rPr>
              <w:t>Hele vuggestueafdelingen</w:t>
            </w:r>
          </w:p>
          <w:p w14:paraId="4273AA44" w14:textId="352F2B56" w:rsidR="00766CE2" w:rsidRPr="008552E4" w:rsidRDefault="00766CE2">
            <w:pPr>
              <w:rPr>
                <w:sz w:val="28"/>
                <w:szCs w:val="28"/>
              </w:rPr>
            </w:pPr>
          </w:p>
        </w:tc>
      </w:tr>
      <w:tr w:rsidR="008552E4" w:rsidRPr="008552E4" w14:paraId="69BB8363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5243" w14:textId="066FED2F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Hvordan dokumenteres projektet; billeder, børneinterview eller:</w:t>
            </w:r>
          </w:p>
          <w:p w14:paraId="7550A58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1EC5B42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375B3A4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5796B0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E0CAEB5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7973F8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06DF05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4AA3DED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4DED" w14:textId="77777777" w:rsidR="00766CE2" w:rsidRDefault="002F35DC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tavlen/læreplansvæggen</w:t>
            </w:r>
          </w:p>
          <w:p w14:paraId="693C9657" w14:textId="77777777" w:rsidR="002F35DC" w:rsidRDefault="002F35DC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e hvad børnene har lavet ved ophæng</w:t>
            </w:r>
          </w:p>
          <w:p w14:paraId="2AF6BC66" w14:textId="77777777" w:rsidR="002F35DC" w:rsidRDefault="002F35DC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lleder på </w:t>
            </w:r>
            <w:proofErr w:type="spellStart"/>
            <w:r>
              <w:rPr>
                <w:sz w:val="28"/>
                <w:szCs w:val="28"/>
              </w:rPr>
              <w:t>facebook</w:t>
            </w:r>
            <w:proofErr w:type="spellEnd"/>
          </w:p>
          <w:p w14:paraId="7216A4C1" w14:textId="08DCD528" w:rsidR="002F35DC" w:rsidRPr="008552E4" w:rsidRDefault="002F35DC" w:rsidP="002F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ipadmappe</w:t>
            </w:r>
            <w:proofErr w:type="spellEnd"/>
            <w:r>
              <w:rPr>
                <w:sz w:val="28"/>
                <w:szCs w:val="28"/>
              </w:rPr>
              <w:t>, med billeder af hvert forløb.</w:t>
            </w:r>
          </w:p>
        </w:tc>
      </w:tr>
      <w:tr w:rsidR="008552E4" w:rsidRPr="008552E4" w14:paraId="4CDB4E6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4FCB" w14:textId="56A66DEB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Evaluering (hvad gik godt/skidt, opnåede vi formålet, hvad kan gøres anderledes osv.).</w:t>
            </w:r>
          </w:p>
          <w:p w14:paraId="427E0EF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911DD7E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D6B25F5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29BF32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3CC267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9ED64E7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3449D1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A4AD3B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9B6322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DAE1D89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1326" w14:textId="51B8AF70" w:rsidR="00C42C35" w:rsidRPr="008552E4" w:rsidRDefault="00C42C35">
            <w:pPr>
              <w:rPr>
                <w:sz w:val="28"/>
                <w:szCs w:val="28"/>
              </w:rPr>
            </w:pPr>
          </w:p>
        </w:tc>
      </w:tr>
    </w:tbl>
    <w:p w14:paraId="7EF7CAC5" w14:textId="31E96AA1" w:rsidR="005E156A" w:rsidRPr="005E156A" w:rsidRDefault="005E156A" w:rsidP="005E156A">
      <w:pPr>
        <w:rPr>
          <w:rFonts w:ascii="Candara" w:hAnsi="Candara"/>
          <w:sz w:val="28"/>
          <w:szCs w:val="28"/>
        </w:rPr>
      </w:pPr>
    </w:p>
    <w:sectPr w:rsidR="005E156A" w:rsidRPr="005E156A" w:rsidSect="003375B2">
      <w:headerReference w:type="default" r:id="rId12"/>
      <w:footerReference w:type="default" r:id="rId13"/>
      <w:pgSz w:w="11906" w:h="16838"/>
      <w:pgMar w:top="1618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A3DBD" w14:textId="77777777" w:rsidR="00A9680B" w:rsidRDefault="00A9680B">
      <w:r>
        <w:separator/>
      </w:r>
    </w:p>
  </w:endnote>
  <w:endnote w:type="continuationSeparator" w:id="0">
    <w:p w14:paraId="7C83EFB6" w14:textId="77777777" w:rsidR="00A9680B" w:rsidRDefault="00A9680B">
      <w:r>
        <w:continuationSeparator/>
      </w:r>
    </w:p>
  </w:endnote>
  <w:endnote w:type="continuationNotice" w:id="1">
    <w:p w14:paraId="6C343279" w14:textId="77777777" w:rsidR="00A9680B" w:rsidRDefault="00A96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5D9FFEC8" w:rsidR="00173CEE" w:rsidRDefault="002F35DC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108.7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1ED92" w14:textId="77777777" w:rsidR="00A9680B" w:rsidRDefault="00A9680B">
      <w:r>
        <w:separator/>
      </w:r>
    </w:p>
  </w:footnote>
  <w:footnote w:type="continuationSeparator" w:id="0">
    <w:p w14:paraId="2A04FDA9" w14:textId="77777777" w:rsidR="00A9680B" w:rsidRDefault="00A9680B">
      <w:r>
        <w:continuationSeparator/>
      </w:r>
    </w:p>
  </w:footnote>
  <w:footnote w:type="continuationNotice" w:id="1">
    <w:p w14:paraId="0EF49466" w14:textId="77777777" w:rsidR="00A9680B" w:rsidRDefault="00A968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692EE5"/>
    <w:multiLevelType w:val="hybridMultilevel"/>
    <w:tmpl w:val="A2E82E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7132"/>
    <w:rsid w:val="00061163"/>
    <w:rsid w:val="000742C5"/>
    <w:rsid w:val="00090777"/>
    <w:rsid w:val="000D5537"/>
    <w:rsid w:val="001001B1"/>
    <w:rsid w:val="00102971"/>
    <w:rsid w:val="00112534"/>
    <w:rsid w:val="0015255E"/>
    <w:rsid w:val="00173CEE"/>
    <w:rsid w:val="0018037C"/>
    <w:rsid w:val="00181579"/>
    <w:rsid w:val="001A0D73"/>
    <w:rsid w:val="001B5088"/>
    <w:rsid w:val="001D5BF4"/>
    <w:rsid w:val="001F1DE8"/>
    <w:rsid w:val="001F3EE5"/>
    <w:rsid w:val="001F4F39"/>
    <w:rsid w:val="00204462"/>
    <w:rsid w:val="00206B95"/>
    <w:rsid w:val="00213A55"/>
    <w:rsid w:val="00224949"/>
    <w:rsid w:val="0024228E"/>
    <w:rsid w:val="00280DDB"/>
    <w:rsid w:val="00292F35"/>
    <w:rsid w:val="002949D7"/>
    <w:rsid w:val="002A1A84"/>
    <w:rsid w:val="002B350A"/>
    <w:rsid w:val="002F35DC"/>
    <w:rsid w:val="002F4C87"/>
    <w:rsid w:val="00307DE5"/>
    <w:rsid w:val="003239B1"/>
    <w:rsid w:val="003375B2"/>
    <w:rsid w:val="00337FB7"/>
    <w:rsid w:val="00387E53"/>
    <w:rsid w:val="00396C3E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514819"/>
    <w:rsid w:val="00517A76"/>
    <w:rsid w:val="005250CB"/>
    <w:rsid w:val="00531114"/>
    <w:rsid w:val="00535AC7"/>
    <w:rsid w:val="00542948"/>
    <w:rsid w:val="00585636"/>
    <w:rsid w:val="00597303"/>
    <w:rsid w:val="005A219B"/>
    <w:rsid w:val="005A6950"/>
    <w:rsid w:val="005B50D6"/>
    <w:rsid w:val="005C4B9B"/>
    <w:rsid w:val="005D1D62"/>
    <w:rsid w:val="005E156A"/>
    <w:rsid w:val="00607796"/>
    <w:rsid w:val="00610582"/>
    <w:rsid w:val="00663BE3"/>
    <w:rsid w:val="00707C42"/>
    <w:rsid w:val="00766CE2"/>
    <w:rsid w:val="0078020A"/>
    <w:rsid w:val="00783791"/>
    <w:rsid w:val="007C0B10"/>
    <w:rsid w:val="007C1AE3"/>
    <w:rsid w:val="007D209A"/>
    <w:rsid w:val="008045D4"/>
    <w:rsid w:val="008156D6"/>
    <w:rsid w:val="0082009C"/>
    <w:rsid w:val="008506C5"/>
    <w:rsid w:val="008552E4"/>
    <w:rsid w:val="0087152B"/>
    <w:rsid w:val="00882628"/>
    <w:rsid w:val="00885997"/>
    <w:rsid w:val="0089203D"/>
    <w:rsid w:val="008A3F79"/>
    <w:rsid w:val="008A76D5"/>
    <w:rsid w:val="008B1716"/>
    <w:rsid w:val="008C2033"/>
    <w:rsid w:val="008C49A5"/>
    <w:rsid w:val="008F5163"/>
    <w:rsid w:val="008F7340"/>
    <w:rsid w:val="00914190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A3976"/>
    <w:rsid w:val="009B788E"/>
    <w:rsid w:val="009E64E8"/>
    <w:rsid w:val="00A00110"/>
    <w:rsid w:val="00A03FDC"/>
    <w:rsid w:val="00A0434C"/>
    <w:rsid w:val="00A1100D"/>
    <w:rsid w:val="00A22794"/>
    <w:rsid w:val="00A33109"/>
    <w:rsid w:val="00A33BD7"/>
    <w:rsid w:val="00A37BA8"/>
    <w:rsid w:val="00A80F09"/>
    <w:rsid w:val="00A90A73"/>
    <w:rsid w:val="00A92D69"/>
    <w:rsid w:val="00A950E1"/>
    <w:rsid w:val="00A9680B"/>
    <w:rsid w:val="00AC4AB6"/>
    <w:rsid w:val="00AE51F4"/>
    <w:rsid w:val="00B2089B"/>
    <w:rsid w:val="00B84FBB"/>
    <w:rsid w:val="00B92BFE"/>
    <w:rsid w:val="00B962F8"/>
    <w:rsid w:val="00BB2FDC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42C35"/>
    <w:rsid w:val="00C60D55"/>
    <w:rsid w:val="00C61481"/>
    <w:rsid w:val="00C93286"/>
    <w:rsid w:val="00CB5099"/>
    <w:rsid w:val="00D150C2"/>
    <w:rsid w:val="00D37960"/>
    <w:rsid w:val="00D4618E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65A30"/>
    <w:rsid w:val="00E74EE4"/>
    <w:rsid w:val="00E95399"/>
    <w:rsid w:val="00EB5359"/>
    <w:rsid w:val="00EE5123"/>
    <w:rsid w:val="00EF01DE"/>
    <w:rsid w:val="00F4249C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90CB1-5C69-40C8-8B17-956F1AA1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3</cp:revision>
  <cp:lastPrinted>2013-06-03T12:42:00Z</cp:lastPrinted>
  <dcterms:created xsi:type="dcterms:W3CDTF">2015-04-27T12:07:00Z</dcterms:created>
  <dcterms:modified xsi:type="dcterms:W3CDTF">2015-04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